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</w:t>
            </w:r>
            <w:r w:rsidR="0071643E">
              <w:rPr>
                <w:sz w:val="18"/>
                <w:szCs w:val="18"/>
              </w:rPr>
              <w:t>møde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="009421EE" w:rsidRPr="00F032C0" w:rsidRDefault="0071643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204E4">
              <w:rPr>
                <w:sz w:val="18"/>
                <w:szCs w:val="18"/>
              </w:rPr>
              <w:t xml:space="preserve">. juni </w:t>
            </w:r>
            <w:r>
              <w:rPr>
                <w:sz w:val="18"/>
                <w:szCs w:val="18"/>
              </w:rPr>
              <w:t>9-12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3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F032C0" w:rsidRDefault="0071643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omeo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Tr="00417D1E">
        <w:trPr>
          <w:trHeight w:val="5387"/>
        </w:trPr>
        <w:tc>
          <w:tcPr>
            <w:tcW w:w="8080" w:type="dxa"/>
          </w:tcPr>
          <w:p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:rsidR="004204E4" w:rsidRPr="000B278D" w:rsidRDefault="0071643E" w:rsidP="004204E4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>DVIP</w:t>
            </w:r>
            <w:r w:rsidRPr="000B278D">
              <w:rPr>
                <w:sz w:val="18"/>
                <w:szCs w:val="18"/>
              </w:rPr>
              <w:t>.</w:t>
            </w:r>
          </w:p>
          <w:p w:rsidR="004204E4" w:rsidRPr="000B278D" w:rsidRDefault="004204E4" w:rsidP="004204E4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71643E" w:rsidRPr="000B278D" w:rsidRDefault="0071643E" w:rsidP="004204E4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  <w:r w:rsidRPr="000B278D">
              <w:rPr>
                <w:sz w:val="18"/>
                <w:szCs w:val="18"/>
              </w:rPr>
              <w:t xml:space="preserve">Formanden for Akademisk Råd, Casper Sylvest har foranledige af drøftelser i Akademisk Råd ønsket at diskutere forhold og udfordringer, der knytter sig til DVIP, med personaleledelsen. </w:t>
            </w:r>
          </w:p>
          <w:p w:rsidR="0071643E" w:rsidRPr="000B278D" w:rsidRDefault="0071643E" w:rsidP="004204E4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71643E" w:rsidRPr="000B278D" w:rsidRDefault="0071643E" w:rsidP="004204E4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  <w:r w:rsidRPr="000B278D">
              <w:rPr>
                <w:sz w:val="18"/>
                <w:szCs w:val="18"/>
              </w:rPr>
              <w:t xml:space="preserve">Formanden for AR, Casper Sylvest, fællestillidsrepræsentant Alexandra Holsting, næstformand i SU, Søren Wind Eskildsen og lektor Ingrid Stage deltager i mødet. </w:t>
            </w:r>
            <w:r w:rsidR="00862D3A">
              <w:rPr>
                <w:sz w:val="18"/>
                <w:szCs w:val="18"/>
              </w:rPr>
              <w:t>Bilag.</w:t>
            </w:r>
          </w:p>
          <w:p w:rsidR="004204E4" w:rsidRPr="000B278D" w:rsidRDefault="004204E4" w:rsidP="004204E4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4204E4" w:rsidRPr="000B278D" w:rsidRDefault="004204E4" w:rsidP="004204E4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7A6426" w:rsidRPr="000B278D" w:rsidRDefault="007A6426" w:rsidP="004204E4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 xml:space="preserve">Orientering om samarbejde med og snitflade til RIO. </w:t>
            </w:r>
          </w:p>
          <w:p w:rsidR="007A6426" w:rsidRPr="000B278D" w:rsidRDefault="007A6426" w:rsidP="007A6426">
            <w:pPr>
              <w:spacing w:line="240" w:lineRule="auto"/>
              <w:rPr>
                <w:sz w:val="18"/>
                <w:szCs w:val="18"/>
              </w:rPr>
            </w:pPr>
          </w:p>
          <w:p w:rsidR="007A6426" w:rsidRDefault="007A6426" w:rsidP="007A6426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  <w:r w:rsidRPr="000B278D">
              <w:rPr>
                <w:sz w:val="18"/>
                <w:szCs w:val="18"/>
              </w:rPr>
              <w:t xml:space="preserve">Rune Nørgaard Jørgensen deltager i behandlingen af punktet. </w:t>
            </w:r>
          </w:p>
          <w:p w:rsidR="002D7C8D" w:rsidRDefault="002D7C8D" w:rsidP="007A6426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2D7C8D" w:rsidRDefault="002D7C8D" w:rsidP="002D7C8D">
            <w:pPr>
              <w:spacing w:line="240" w:lineRule="auto"/>
              <w:rPr>
                <w:sz w:val="18"/>
                <w:szCs w:val="18"/>
              </w:rPr>
            </w:pPr>
          </w:p>
          <w:p w:rsidR="0067387E" w:rsidRPr="000B278D" w:rsidRDefault="0067387E" w:rsidP="0067387E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 xml:space="preserve">Indsats vedrørende de private fonde. </w:t>
            </w:r>
          </w:p>
          <w:p w:rsidR="0067387E" w:rsidRPr="000B278D" w:rsidRDefault="0067387E" w:rsidP="0067387E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67387E" w:rsidRDefault="0067387E" w:rsidP="0067387E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  <w:r w:rsidRPr="000B278D">
              <w:rPr>
                <w:sz w:val="18"/>
                <w:szCs w:val="18"/>
              </w:rPr>
              <w:t>Steen Ulrich</w:t>
            </w:r>
            <w:r w:rsidR="00A617FD">
              <w:rPr>
                <w:sz w:val="18"/>
                <w:szCs w:val="18"/>
              </w:rPr>
              <w:t xml:space="preserve">, </w:t>
            </w:r>
            <w:r w:rsidRPr="000B278D">
              <w:rPr>
                <w:sz w:val="18"/>
                <w:szCs w:val="18"/>
              </w:rPr>
              <w:t>SDU RIO</w:t>
            </w:r>
            <w:r w:rsidR="00A617FD">
              <w:rPr>
                <w:sz w:val="18"/>
                <w:szCs w:val="18"/>
              </w:rPr>
              <w:t xml:space="preserve"> og</w:t>
            </w:r>
            <w:r w:rsidRPr="000B278D">
              <w:rPr>
                <w:sz w:val="18"/>
                <w:szCs w:val="18"/>
              </w:rPr>
              <w:t xml:space="preserve"> Rune Nørgaard Jørgensen deltager i mødet. Bilag</w:t>
            </w:r>
            <w:r w:rsidR="00862D3A">
              <w:rPr>
                <w:sz w:val="18"/>
                <w:szCs w:val="18"/>
              </w:rPr>
              <w:t>.</w:t>
            </w:r>
          </w:p>
          <w:p w:rsidR="00F53AA4" w:rsidRDefault="00F53AA4" w:rsidP="0067387E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F53AA4" w:rsidRDefault="00F53AA4" w:rsidP="0067387E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7A6426" w:rsidRPr="000B278D" w:rsidRDefault="007A6426" w:rsidP="007A6426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 xml:space="preserve">Kompensationer for BA-projekter. </w:t>
            </w:r>
          </w:p>
          <w:p w:rsidR="007A6426" w:rsidRPr="000B278D" w:rsidRDefault="007A6426" w:rsidP="007A6426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7A6426" w:rsidRPr="000B278D" w:rsidRDefault="007A6426" w:rsidP="007A6426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  <w:r w:rsidRPr="000B278D">
              <w:rPr>
                <w:sz w:val="18"/>
                <w:szCs w:val="18"/>
              </w:rPr>
              <w:t xml:space="preserve">Institutlederkredsen besluttede på møde den 1. maj at fastholde rammen for vejledning af studerende med et bachelorprojekt, dvs. 6 timer. Den tilsvarende norm foreslås øget til 0,13 SKT. Ændring af kompensation skal aftale med fællestillidsrepræsentanten. </w:t>
            </w:r>
          </w:p>
          <w:p w:rsidR="007A6426" w:rsidRPr="000B278D" w:rsidRDefault="007A6426" w:rsidP="007A6426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</w:p>
          <w:p w:rsidR="00961748" w:rsidRPr="000B278D" w:rsidRDefault="007A6426" w:rsidP="000B278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09"/>
              <w:rPr>
                <w:b/>
                <w:sz w:val="18"/>
                <w:szCs w:val="18"/>
              </w:rPr>
            </w:pPr>
            <w:r w:rsidRPr="007A6426">
              <w:rPr>
                <w:sz w:val="18"/>
                <w:szCs w:val="18"/>
              </w:rPr>
              <w:t xml:space="preserve">Prodekanen og institutleder Martin Rheinheimer har efterfølgende ønsket at sagen drøftes </w:t>
            </w:r>
            <w:r w:rsidR="000B278D">
              <w:rPr>
                <w:sz w:val="18"/>
                <w:szCs w:val="18"/>
              </w:rPr>
              <w:t xml:space="preserve">   </w:t>
            </w:r>
            <w:r w:rsidRPr="007A6426">
              <w:rPr>
                <w:sz w:val="18"/>
                <w:szCs w:val="18"/>
              </w:rPr>
              <w:t>igen i lyset af særlige forhold ved Institut for Historie.</w:t>
            </w:r>
            <w:r w:rsidRPr="000B278D">
              <w:rPr>
                <w:b/>
                <w:sz w:val="18"/>
                <w:szCs w:val="18"/>
              </w:rPr>
              <w:t xml:space="preserve"> </w:t>
            </w:r>
          </w:p>
          <w:p w:rsidR="000B278D" w:rsidRPr="000B278D" w:rsidRDefault="000B278D" w:rsidP="000B278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09"/>
              <w:rPr>
                <w:b/>
                <w:sz w:val="18"/>
                <w:szCs w:val="18"/>
              </w:rPr>
            </w:pPr>
          </w:p>
          <w:p w:rsidR="000B278D" w:rsidRPr="000B278D" w:rsidRDefault="000B278D" w:rsidP="000B278D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:rsidR="00602A33" w:rsidRDefault="00602A33" w:rsidP="00F53AA4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følgning på institutlederseminar. </w:t>
            </w:r>
          </w:p>
          <w:p w:rsidR="00602A33" w:rsidRDefault="00602A33" w:rsidP="00602A33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:rsidR="00602A33" w:rsidRDefault="00602A33" w:rsidP="00602A33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:rsidR="00F53AA4" w:rsidRPr="00F53AA4" w:rsidRDefault="00F53AA4" w:rsidP="00F53AA4">
            <w:pPr>
              <w:pStyle w:val="Listeafsnit"/>
              <w:numPr>
                <w:ilvl w:val="0"/>
                <w:numId w:val="27"/>
              </w:num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 w:rsidRPr="00F53AA4">
              <w:rPr>
                <w:b/>
                <w:sz w:val="18"/>
                <w:szCs w:val="18"/>
              </w:rPr>
              <w:t>Kommende revision af fakultetets praksis vedrørende undervisningsevaluering.</w:t>
            </w:r>
          </w:p>
          <w:p w:rsidR="00F53AA4" w:rsidRPr="00F53AA4" w:rsidRDefault="00F53AA4" w:rsidP="00F53AA4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:rsidR="00862D3A" w:rsidRPr="00F53AA4" w:rsidRDefault="00F53AA4" w:rsidP="00F53AA4">
            <w:pPr>
              <w:pStyle w:val="Listeafsnit"/>
              <w:spacing w:line="240" w:lineRule="auto"/>
              <w:contextualSpacing w:val="0"/>
              <w:rPr>
                <w:sz w:val="18"/>
                <w:szCs w:val="18"/>
              </w:rPr>
            </w:pPr>
            <w:r w:rsidRPr="00F53AA4">
              <w:rPr>
                <w:sz w:val="18"/>
                <w:szCs w:val="18"/>
              </w:rPr>
              <w:t>Prodekanen orienterer om det igangværende arbejde i UR med at revidere fakultetets praksis vedrørende undervisningsevaluering – blandt andet i lyset af Lov om åbenhed og gennemsigtighed, der kræver, at vi publicerer undervisningsevalueringer og i lyset af den kommende institutionsakkreditering (herunder krav om monitorering af og arbejde for at højne svarprocenter)</w:t>
            </w:r>
            <w:r w:rsidR="00862D3A">
              <w:rPr>
                <w:sz w:val="18"/>
                <w:szCs w:val="18"/>
              </w:rPr>
              <w:t>.</w:t>
            </w:r>
          </w:p>
          <w:p w:rsidR="00F53AA4" w:rsidRDefault="00F53AA4" w:rsidP="00F53AA4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:rsidR="00F53AA4" w:rsidRPr="00F53AA4" w:rsidRDefault="00F53AA4" w:rsidP="00F53AA4">
            <w:pPr>
              <w:pStyle w:val="Listeafsnit"/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  <w:p w:rsidR="000B278D" w:rsidRDefault="000B278D" w:rsidP="000B278D">
            <w:pPr>
              <w:pStyle w:val="Opstilling-talellerbogst"/>
              <w:numPr>
                <w:ilvl w:val="0"/>
                <w:numId w:val="27"/>
              </w:numPr>
              <w:spacing w:line="240" w:lineRule="auto"/>
              <w:rPr>
                <w:b/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>Eventuelt.</w:t>
            </w:r>
          </w:p>
          <w:p w:rsidR="00862D3A" w:rsidRDefault="00862D3A" w:rsidP="00862D3A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bookmarkStart w:id="4" w:name="LAN_BestRegards"/>
            <w:r w:rsidRPr="00417D1E">
              <w:rPr>
                <w:sz w:val="18"/>
                <w:szCs w:val="18"/>
              </w:rPr>
              <w:t>Med venlig hilsen</w:t>
            </w:r>
            <w:bookmarkEnd w:id="4"/>
          </w:p>
          <w:p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377537" w:rsidTr="00584297">
        <w:trPr>
          <w:trHeight w:val="68"/>
        </w:trPr>
        <w:tc>
          <w:tcPr>
            <w:tcW w:w="8080" w:type="dxa"/>
          </w:tcPr>
          <w:p w:rsidR="00D6330D" w:rsidRPr="00BB2523" w:rsidRDefault="00D6330D" w:rsidP="00584297">
            <w:pPr>
              <w:rPr>
                <w:b/>
                <w:sz w:val="18"/>
                <w:szCs w:val="18"/>
              </w:rPr>
            </w:pPr>
          </w:p>
        </w:tc>
      </w:tr>
    </w:tbl>
    <w:p w:rsidR="00470779" w:rsidRDefault="00470779" w:rsidP="00A617FD">
      <w:pPr>
        <w:pStyle w:val="Sender"/>
        <w:spacing w:line="240" w:lineRule="auto"/>
      </w:pPr>
      <w:bookmarkStart w:id="5" w:name="_GoBack"/>
      <w:bookmarkEnd w:id="5"/>
    </w:p>
    <w:sectPr w:rsidR="00470779" w:rsidSect="00862D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3402" w:bottom="567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0C2" w:rsidRDefault="002330C2" w:rsidP="009E4B94">
      <w:pPr>
        <w:spacing w:line="240" w:lineRule="auto"/>
      </w:pPr>
      <w:r>
        <w:separator/>
      </w:r>
    </w:p>
  </w:endnote>
  <w:endnote w:type="continuationSeparator" w:id="0">
    <w:p w:rsidR="002330C2" w:rsidRDefault="002330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0C2" w:rsidRDefault="002330C2" w:rsidP="009E4B94">
      <w:pPr>
        <w:spacing w:line="240" w:lineRule="auto"/>
      </w:pPr>
      <w:r>
        <w:separator/>
      </w:r>
    </w:p>
  </w:footnote>
  <w:footnote w:type="continuationSeparator" w:id="0">
    <w:p w:rsidR="002330C2" w:rsidRDefault="002330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0B278D" w:rsidRDefault="005743F4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:rsidR="00E623DA" w:rsidRDefault="00862D3A" w:rsidP="005743F4">
                                <w:pPr>
                                  <w:pStyle w:val="Template-Department"/>
                                </w:pPr>
                                <w:r>
                                  <w:t>20</w:t>
                                </w:r>
                                <w:r w:rsidR="000B278D">
                                  <w:t xml:space="preserve">. </w:t>
                                </w:r>
                                <w:r w:rsidR="004204E4">
                                  <w:t xml:space="preserve"> juni</w:t>
                                </w:r>
                                <w:r w:rsidR="005E470A">
                                  <w:t xml:space="preserve"> </w:t>
                                </w:r>
                                <w:r w:rsidR="004A73CD">
                                  <w:t>2019</w:t>
                                </w:r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0B278D" w:rsidRDefault="005743F4" w:rsidP="005743F4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:rsidR="00E623DA" w:rsidRDefault="00862D3A" w:rsidP="005743F4">
                          <w:pPr>
                            <w:pStyle w:val="Template-Department"/>
                          </w:pPr>
                          <w:r>
                            <w:t>20</w:t>
                          </w:r>
                          <w:r w:rsidR="000B278D">
                            <w:t xml:space="preserve">. </w:t>
                          </w:r>
                          <w:r w:rsidR="004204E4">
                            <w:t xml:space="preserve"> juni</w:t>
                          </w:r>
                          <w:r w:rsidR="005E470A">
                            <w:t xml:space="preserve"> </w:t>
                          </w:r>
                          <w:r w:rsidR="004A73CD">
                            <w:t>2019</w:t>
                          </w:r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8"/>
  </w:num>
  <w:num w:numId="15">
    <w:abstractNumId w:val="18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8"/>
  </w:num>
  <w:num w:numId="21">
    <w:abstractNumId w:val="18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4455C"/>
    <w:rsid w:val="00053CB6"/>
    <w:rsid w:val="0006655C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230C"/>
    <w:rsid w:val="001257E3"/>
    <w:rsid w:val="0013244F"/>
    <w:rsid w:val="00161BCA"/>
    <w:rsid w:val="00172353"/>
    <w:rsid w:val="00182651"/>
    <w:rsid w:val="0018409D"/>
    <w:rsid w:val="00194C0E"/>
    <w:rsid w:val="00195152"/>
    <w:rsid w:val="00196B62"/>
    <w:rsid w:val="001B0030"/>
    <w:rsid w:val="001B08EE"/>
    <w:rsid w:val="001D7E05"/>
    <w:rsid w:val="001E5837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702E6"/>
    <w:rsid w:val="00277388"/>
    <w:rsid w:val="00291170"/>
    <w:rsid w:val="00292CB1"/>
    <w:rsid w:val="002A3C75"/>
    <w:rsid w:val="002D5562"/>
    <w:rsid w:val="002D58D6"/>
    <w:rsid w:val="002D7C8D"/>
    <w:rsid w:val="002E74A4"/>
    <w:rsid w:val="00307F9E"/>
    <w:rsid w:val="00314CB5"/>
    <w:rsid w:val="003237A7"/>
    <w:rsid w:val="003272B9"/>
    <w:rsid w:val="00344648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7876"/>
    <w:rsid w:val="003C4F9F"/>
    <w:rsid w:val="003C60F1"/>
    <w:rsid w:val="003D775B"/>
    <w:rsid w:val="003E2741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C01B2"/>
    <w:rsid w:val="004F40BC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2FC8"/>
    <w:rsid w:val="00583C5A"/>
    <w:rsid w:val="00584297"/>
    <w:rsid w:val="0058541D"/>
    <w:rsid w:val="00594AE1"/>
    <w:rsid w:val="005A0D41"/>
    <w:rsid w:val="005A28D4"/>
    <w:rsid w:val="005A6B24"/>
    <w:rsid w:val="005B2422"/>
    <w:rsid w:val="005B6C3B"/>
    <w:rsid w:val="005C5F97"/>
    <w:rsid w:val="005D0C47"/>
    <w:rsid w:val="005D1DE2"/>
    <w:rsid w:val="005E470A"/>
    <w:rsid w:val="005F1580"/>
    <w:rsid w:val="005F1BE7"/>
    <w:rsid w:val="005F3ED8"/>
    <w:rsid w:val="005F6B57"/>
    <w:rsid w:val="00602A33"/>
    <w:rsid w:val="0061065F"/>
    <w:rsid w:val="00615A6C"/>
    <w:rsid w:val="006454F0"/>
    <w:rsid w:val="006458B4"/>
    <w:rsid w:val="00655B49"/>
    <w:rsid w:val="006563B2"/>
    <w:rsid w:val="00666F29"/>
    <w:rsid w:val="0067387E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643E"/>
    <w:rsid w:val="00722F2B"/>
    <w:rsid w:val="007443D0"/>
    <w:rsid w:val="007546AF"/>
    <w:rsid w:val="00765934"/>
    <w:rsid w:val="0077140E"/>
    <w:rsid w:val="0078752C"/>
    <w:rsid w:val="007A6426"/>
    <w:rsid w:val="007A7602"/>
    <w:rsid w:val="007C14B5"/>
    <w:rsid w:val="007C368B"/>
    <w:rsid w:val="007D4CDD"/>
    <w:rsid w:val="007E373C"/>
    <w:rsid w:val="007F727E"/>
    <w:rsid w:val="00801BBD"/>
    <w:rsid w:val="008045AE"/>
    <w:rsid w:val="00813E50"/>
    <w:rsid w:val="00814468"/>
    <w:rsid w:val="00832593"/>
    <w:rsid w:val="00844C01"/>
    <w:rsid w:val="0084768D"/>
    <w:rsid w:val="00854BB0"/>
    <w:rsid w:val="00862D3A"/>
    <w:rsid w:val="008673AE"/>
    <w:rsid w:val="008831E6"/>
    <w:rsid w:val="00885428"/>
    <w:rsid w:val="00892D08"/>
    <w:rsid w:val="00893791"/>
    <w:rsid w:val="00897471"/>
    <w:rsid w:val="008A0E60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83B74"/>
    <w:rsid w:val="00984145"/>
    <w:rsid w:val="00985788"/>
    <w:rsid w:val="00990263"/>
    <w:rsid w:val="009A0092"/>
    <w:rsid w:val="009A4CCC"/>
    <w:rsid w:val="009A50B6"/>
    <w:rsid w:val="009B7E38"/>
    <w:rsid w:val="009D1E80"/>
    <w:rsid w:val="009E0701"/>
    <w:rsid w:val="009E4B94"/>
    <w:rsid w:val="009F5DD5"/>
    <w:rsid w:val="00A04712"/>
    <w:rsid w:val="00A13C50"/>
    <w:rsid w:val="00A16DD9"/>
    <w:rsid w:val="00A224A4"/>
    <w:rsid w:val="00A36F5A"/>
    <w:rsid w:val="00A42FE2"/>
    <w:rsid w:val="00A617FD"/>
    <w:rsid w:val="00A64A33"/>
    <w:rsid w:val="00A74E35"/>
    <w:rsid w:val="00A81893"/>
    <w:rsid w:val="00A85AB0"/>
    <w:rsid w:val="00A91DA5"/>
    <w:rsid w:val="00AB4582"/>
    <w:rsid w:val="00AC3710"/>
    <w:rsid w:val="00AD519D"/>
    <w:rsid w:val="00AD6410"/>
    <w:rsid w:val="00AF1D02"/>
    <w:rsid w:val="00B00D92"/>
    <w:rsid w:val="00B12ADB"/>
    <w:rsid w:val="00B215C0"/>
    <w:rsid w:val="00B615DB"/>
    <w:rsid w:val="00B74F83"/>
    <w:rsid w:val="00B83977"/>
    <w:rsid w:val="00B91BEC"/>
    <w:rsid w:val="00B94248"/>
    <w:rsid w:val="00BB2523"/>
    <w:rsid w:val="00BB4255"/>
    <w:rsid w:val="00BD0042"/>
    <w:rsid w:val="00BF46AE"/>
    <w:rsid w:val="00C075B9"/>
    <w:rsid w:val="00C2539B"/>
    <w:rsid w:val="00C357EF"/>
    <w:rsid w:val="00C45E0A"/>
    <w:rsid w:val="00C55B54"/>
    <w:rsid w:val="00C700F5"/>
    <w:rsid w:val="00CA0A7D"/>
    <w:rsid w:val="00CC17DF"/>
    <w:rsid w:val="00CC6322"/>
    <w:rsid w:val="00CD0CC0"/>
    <w:rsid w:val="00CD64EC"/>
    <w:rsid w:val="00CE00C7"/>
    <w:rsid w:val="00CE7523"/>
    <w:rsid w:val="00CF31ED"/>
    <w:rsid w:val="00D0743D"/>
    <w:rsid w:val="00D11CCD"/>
    <w:rsid w:val="00D137CF"/>
    <w:rsid w:val="00D14BAB"/>
    <w:rsid w:val="00D27D0E"/>
    <w:rsid w:val="00D364E1"/>
    <w:rsid w:val="00D3752F"/>
    <w:rsid w:val="00D42048"/>
    <w:rsid w:val="00D50A6D"/>
    <w:rsid w:val="00D53670"/>
    <w:rsid w:val="00D6330D"/>
    <w:rsid w:val="00D96141"/>
    <w:rsid w:val="00DA0869"/>
    <w:rsid w:val="00DA6155"/>
    <w:rsid w:val="00DB31AF"/>
    <w:rsid w:val="00DC61BD"/>
    <w:rsid w:val="00DC6B61"/>
    <w:rsid w:val="00DD1936"/>
    <w:rsid w:val="00DE178C"/>
    <w:rsid w:val="00DE2B28"/>
    <w:rsid w:val="00DE2D55"/>
    <w:rsid w:val="00E02EAE"/>
    <w:rsid w:val="00E13494"/>
    <w:rsid w:val="00E17E91"/>
    <w:rsid w:val="00E207D7"/>
    <w:rsid w:val="00E20B09"/>
    <w:rsid w:val="00E26031"/>
    <w:rsid w:val="00E27E17"/>
    <w:rsid w:val="00E53EE9"/>
    <w:rsid w:val="00E623DA"/>
    <w:rsid w:val="00E64179"/>
    <w:rsid w:val="00E76070"/>
    <w:rsid w:val="00E86799"/>
    <w:rsid w:val="00E97118"/>
    <w:rsid w:val="00ED41D0"/>
    <w:rsid w:val="00EE0C75"/>
    <w:rsid w:val="00EE0EAF"/>
    <w:rsid w:val="00EF3C01"/>
    <w:rsid w:val="00EF7D1F"/>
    <w:rsid w:val="00F032C0"/>
    <w:rsid w:val="00F054E6"/>
    <w:rsid w:val="00F15363"/>
    <w:rsid w:val="00F3545E"/>
    <w:rsid w:val="00F53AA4"/>
    <w:rsid w:val="00F5594D"/>
    <w:rsid w:val="00F57948"/>
    <w:rsid w:val="00F710A5"/>
    <w:rsid w:val="00F728D1"/>
    <w:rsid w:val="00F77BDE"/>
    <w:rsid w:val="00F91175"/>
    <w:rsid w:val="00F92D87"/>
    <w:rsid w:val="00F95445"/>
    <w:rsid w:val="00FB42D0"/>
    <w:rsid w:val="00FB5D06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6F98750B"/>
  <w15:docId w15:val="{DFFA4F8F-0335-46C4-9C55-4CE534D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3901-3F79-4EB9-B504-F789B9B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19-06-18T08:04:00Z</cp:lastPrinted>
  <dcterms:created xsi:type="dcterms:W3CDTF">2019-06-19T10:30:00Z</dcterms:created>
  <dcterms:modified xsi:type="dcterms:W3CDTF">2019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</Properties>
</file>